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6E64C6">
        <w:tc>
          <w:tcPr>
            <w:tcW w:w="4786" w:type="dxa"/>
            <w:gridSpan w:val="4"/>
          </w:tcPr>
          <w:p w:rsidR="00CA6492" w:rsidRPr="00B704B2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D52389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6E64C6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36837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bookmarkStart w:id="0" w:name="_GoBack"/>
            <w:bookmarkEnd w:id="0"/>
            <w:r w:rsidR="00D52389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18 </w:t>
            </w:r>
            <w:r w:rsidR="00651DDD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D4636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9</w:t>
            </w:r>
            <w:r w:rsidR="006E64C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E64C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D46367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0053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D52389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29278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651DDD" w:rsidTr="006E64C6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016AB" w:rsidRPr="0003131A" w:rsidRDefault="001016AB" w:rsidP="001016AB">
            <w:pPr>
              <w:shd w:val="clear" w:color="auto" w:fill="FFFFFF"/>
              <w:rPr>
                <w:rFonts w:asciiTheme="majorHAnsi" w:hAnsiTheme="majorHAnsi" w:cs="Arial"/>
                <w:color w:val="222222"/>
                <w:sz w:val="22"/>
                <w:szCs w:val="22"/>
              </w:rPr>
            </w:pPr>
          </w:p>
        </w:tc>
      </w:tr>
      <w:tr w:rsidR="00CA6492" w:rsidRPr="00B704B2" w:rsidTr="006E64C6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6E64C6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6E64C6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6E64C6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6E64C6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CA6492" w:rsidRDefault="001964B9" w:rsidP="00AF275A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E640B1" w:rsidRPr="00E640B1" w:rsidRDefault="00E640B1" w:rsidP="00E640B1"/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CE3009" w:rsidRPr="00AF275A" w:rsidRDefault="00AC1F8F" w:rsidP="00651DDD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  <w:r w:rsidRPr="002A7ED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B225C6">
        <w:rPr>
          <w:rFonts w:asciiTheme="majorHAnsi" w:hAnsiTheme="majorHAnsi" w:cs="Arial"/>
          <w:sz w:val="22"/>
          <w:szCs w:val="22"/>
        </w:rPr>
        <w:t xml:space="preserve">προμήθεια </w:t>
      </w:r>
      <w:r w:rsidR="003E3355">
        <w:rPr>
          <w:rFonts w:asciiTheme="majorHAnsi" w:hAnsiTheme="majorHAnsi" w:cs="Arial"/>
          <w:sz w:val="22"/>
          <w:szCs w:val="22"/>
        </w:rPr>
        <w:t>(</w:t>
      </w:r>
      <w:r w:rsidR="00D46367">
        <w:rPr>
          <w:rFonts w:asciiTheme="majorHAnsi" w:hAnsiTheme="majorHAnsi" w:cs="Arial"/>
          <w:sz w:val="22"/>
          <w:szCs w:val="22"/>
        </w:rPr>
        <w:t>12.000</w:t>
      </w:r>
      <w:r w:rsidR="003E3355">
        <w:rPr>
          <w:rFonts w:asciiTheme="majorHAnsi" w:hAnsiTheme="majorHAnsi" w:cs="Arial"/>
          <w:sz w:val="22"/>
          <w:szCs w:val="22"/>
        </w:rPr>
        <w:t xml:space="preserve">) </w:t>
      </w:r>
      <w:r w:rsidR="00D46367">
        <w:rPr>
          <w:rFonts w:asciiTheme="majorHAnsi" w:hAnsiTheme="majorHAnsi" w:cs="Arial"/>
          <w:sz w:val="22"/>
          <w:szCs w:val="22"/>
        </w:rPr>
        <w:t xml:space="preserve">φακέλων αλληλογραφίας (σύμφωνα με το υπόδειγμα)  για τις ανάγκες αλληλογραφίας  της Οικονομικής Υπηρεσίας </w:t>
      </w:r>
      <w:r w:rsidR="00E640B1">
        <w:rPr>
          <w:rFonts w:asciiTheme="majorHAnsi" w:hAnsiTheme="majorHAnsi" w:cs="Arial"/>
          <w:sz w:val="22"/>
          <w:szCs w:val="22"/>
        </w:rPr>
        <w:t xml:space="preserve"> του Δήμου.</w:t>
      </w:r>
    </w:p>
    <w:p w:rsidR="00081ADF" w:rsidRPr="00B704B2" w:rsidRDefault="0019336E" w:rsidP="002A7ED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Η </w:t>
      </w:r>
      <w:r w:rsidR="00B225C6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>από</w:t>
      </w:r>
      <w:r w:rsidR="00D46367">
        <w:rPr>
          <w:rFonts w:asciiTheme="majorHAnsi" w:hAnsiTheme="majorHAnsi" w:cs="Arial"/>
          <w:sz w:val="22"/>
          <w:szCs w:val="22"/>
        </w:rPr>
        <w:t xml:space="preserve"> 7/9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1016AB">
        <w:rPr>
          <w:rFonts w:asciiTheme="majorHAnsi" w:hAnsiTheme="majorHAnsi" w:cs="Arial"/>
          <w:sz w:val="22"/>
          <w:szCs w:val="22"/>
        </w:rPr>
        <w:t xml:space="preserve"> Τεχνική Έ</w:t>
      </w:r>
      <w:r w:rsidR="006361FC" w:rsidRPr="00B704B2">
        <w:rPr>
          <w:rFonts w:asciiTheme="majorHAnsi" w:hAnsiTheme="majorHAnsi" w:cs="Arial"/>
          <w:sz w:val="22"/>
          <w:szCs w:val="22"/>
        </w:rPr>
        <w:t>κθεση</w:t>
      </w:r>
      <w:r w:rsidR="005104DD">
        <w:rPr>
          <w:rFonts w:asciiTheme="majorHAnsi" w:hAnsiTheme="majorHAnsi" w:cs="Arial"/>
          <w:sz w:val="22"/>
          <w:szCs w:val="22"/>
        </w:rPr>
        <w:t xml:space="preserve"> </w:t>
      </w:r>
      <w:r w:rsidR="001016AB">
        <w:rPr>
          <w:rFonts w:asciiTheme="majorHAnsi" w:hAnsiTheme="majorHAnsi" w:cs="Arial"/>
          <w:sz w:val="22"/>
          <w:szCs w:val="22"/>
        </w:rPr>
        <w:t xml:space="preserve">της Δ/νσης Οικονομικών Υπηρεσιών </w:t>
      </w:r>
      <w:r w:rsidR="005104DD">
        <w:rPr>
          <w:rFonts w:asciiTheme="majorHAnsi" w:hAnsiTheme="majorHAnsi" w:cs="Arial"/>
          <w:sz w:val="22"/>
          <w:szCs w:val="22"/>
        </w:rPr>
        <w:t>του Δήμου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B704B2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651DDD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AF275A">
        <w:rPr>
          <w:rFonts w:asciiTheme="majorHAnsi" w:hAnsiTheme="majorHAnsi" w:cs="Arial"/>
          <w:sz w:val="22"/>
          <w:szCs w:val="22"/>
        </w:rPr>
        <w:t xml:space="preserve"> </w:t>
      </w:r>
      <w:r w:rsidR="00D46367" w:rsidRPr="00D46367">
        <w:rPr>
          <w:rFonts w:asciiTheme="majorHAnsi" w:hAnsiTheme="majorHAnsi" w:cs="Arial"/>
          <w:b/>
          <w:sz w:val="22"/>
          <w:szCs w:val="22"/>
        </w:rPr>
        <w:t>620,00</w:t>
      </w:r>
      <w:r w:rsidR="00E640B1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CC11F5">
        <w:rPr>
          <w:rFonts w:asciiTheme="majorHAnsi" w:hAnsiTheme="majorHAnsi" w:cs="Arial"/>
          <w:b/>
          <w:sz w:val="22"/>
          <w:szCs w:val="22"/>
        </w:rPr>
        <w:t>€</w:t>
      </w:r>
      <w:r w:rsidR="00C45B22"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="00C45B22"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="00C45B22"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E640B1">
        <w:rPr>
          <w:rFonts w:asciiTheme="majorHAnsi" w:hAnsiTheme="majorHAnsi" w:cs="Arial"/>
          <w:b/>
          <w:sz w:val="22"/>
          <w:szCs w:val="22"/>
        </w:rPr>
        <w:t>10-6615.001</w:t>
      </w:r>
      <w:r w:rsidR="002A7ED5">
        <w:rPr>
          <w:rFonts w:asciiTheme="majorHAnsi" w:hAnsiTheme="majorHAnsi" w:cs="Arial"/>
          <w:b/>
          <w:sz w:val="22"/>
          <w:szCs w:val="22"/>
        </w:rPr>
        <w:t xml:space="preserve"> </w:t>
      </w:r>
      <w:r w:rsidR="00AF275A" w:rsidRPr="00AF275A">
        <w:rPr>
          <w:rFonts w:ascii="Cambria" w:hAnsi="Cambria" w:cs="Arial"/>
          <w:b/>
          <w:sz w:val="22"/>
          <w:szCs w:val="22"/>
        </w:rPr>
        <w:t>«</w:t>
      </w:r>
      <w:r w:rsidR="00E640B1" w:rsidRPr="00E640B1">
        <w:rPr>
          <w:rFonts w:ascii="Cambria" w:hAnsi="Cambria" w:cs="Arial"/>
          <w:b/>
          <w:sz w:val="22"/>
          <w:szCs w:val="22"/>
        </w:rPr>
        <w:t>Εκτυπώσεις, εκδόσεις, βιβλιοδετήσεις</w:t>
      </w:r>
      <w:r w:rsidR="003E3355">
        <w:rPr>
          <w:rFonts w:ascii="Cambria" w:hAnsi="Cambria" w:cs="Arial"/>
          <w:b/>
          <w:sz w:val="22"/>
          <w:szCs w:val="22"/>
        </w:rPr>
        <w:t>»</w:t>
      </w:r>
      <w:r w:rsidR="00AF275A" w:rsidRPr="00AF275A">
        <w:rPr>
          <w:rFonts w:ascii="Cambria" w:hAnsi="Cambria" w:cs="Arial"/>
          <w:b/>
          <w:sz w:val="22"/>
          <w:szCs w:val="22"/>
        </w:rPr>
        <w:t>.</w:t>
      </w:r>
    </w:p>
    <w:p w:rsidR="00327C1E" w:rsidRPr="00B704B2" w:rsidRDefault="00914482" w:rsidP="001016A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  </w:t>
      </w:r>
      <w:r w:rsidR="006361FC"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="006361FC"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E640B1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46367">
        <w:rPr>
          <w:rFonts w:asciiTheme="majorHAnsi" w:hAnsiTheme="majorHAnsi"/>
          <w:b/>
          <w:sz w:val="22"/>
          <w:szCs w:val="22"/>
          <w:u w:val="single"/>
        </w:rPr>
        <w:t>Τετάρτη 26 Σεπτεμβρίου</w:t>
      </w:r>
      <w:r w:rsidR="00651DD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>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</w:t>
      </w:r>
      <w:r w:rsidR="00D46367">
        <w:rPr>
          <w:rFonts w:asciiTheme="majorHAnsi" w:hAnsiTheme="majorHAnsi"/>
          <w:sz w:val="22"/>
          <w:szCs w:val="22"/>
        </w:rPr>
        <w:t xml:space="preserve"> </w:t>
      </w:r>
      <w:r w:rsidR="001016AB">
        <w:rPr>
          <w:rFonts w:asciiTheme="majorHAnsi" w:hAnsiTheme="majorHAnsi"/>
          <w:sz w:val="22"/>
          <w:szCs w:val="22"/>
        </w:rPr>
        <w:t>τ</w:t>
      </w:r>
      <w:r w:rsidR="001016AB">
        <w:rPr>
          <w:rFonts w:asciiTheme="majorHAnsi" w:hAnsiTheme="majorHAnsi" w:cs="Arial"/>
          <w:sz w:val="22"/>
          <w:szCs w:val="22"/>
        </w:rPr>
        <w:t xml:space="preserve">ην οικονομική προσφορά, καθώς και τα απαραίτητα </w:t>
      </w:r>
      <w:r w:rsidR="00327C1E" w:rsidRPr="00B704B2">
        <w:rPr>
          <w:rFonts w:asciiTheme="majorHAnsi" w:hAnsiTheme="majorHAnsi" w:cs="Arial"/>
          <w:sz w:val="22"/>
          <w:szCs w:val="22"/>
        </w:rPr>
        <w:t>στοιχεί</w:t>
      </w:r>
      <w:r w:rsidR="001016AB">
        <w:rPr>
          <w:rFonts w:asciiTheme="majorHAnsi" w:hAnsiTheme="majorHAnsi" w:cs="Arial"/>
          <w:sz w:val="22"/>
          <w:szCs w:val="22"/>
        </w:rPr>
        <w:t xml:space="preserve">α επικοινωνίας (τηλέφωνο, Fax, </w:t>
      </w:r>
      <w:r w:rsidR="00327C1E" w:rsidRPr="00B704B2">
        <w:rPr>
          <w:rFonts w:asciiTheme="majorHAnsi" w:hAnsiTheme="majorHAnsi" w:cs="Arial"/>
          <w:sz w:val="22"/>
          <w:szCs w:val="22"/>
        </w:rPr>
        <w:t>e-mail)</w:t>
      </w:r>
    </w:p>
    <w:p w:rsidR="00651DDD" w:rsidRPr="00100532" w:rsidRDefault="00651DDD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651DDD" w:rsidRPr="00B704B2" w:rsidRDefault="00651DDD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E640B1" w:rsidRPr="00B704B2" w:rsidRDefault="00E640B1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D52389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131A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0532"/>
    <w:rsid w:val="001016AB"/>
    <w:rsid w:val="0010268D"/>
    <w:rsid w:val="00113DA3"/>
    <w:rsid w:val="00136C06"/>
    <w:rsid w:val="0014155F"/>
    <w:rsid w:val="00147523"/>
    <w:rsid w:val="0015289B"/>
    <w:rsid w:val="00170861"/>
    <w:rsid w:val="00182258"/>
    <w:rsid w:val="001838CB"/>
    <w:rsid w:val="00183A68"/>
    <w:rsid w:val="0019336E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515A2"/>
    <w:rsid w:val="002515BF"/>
    <w:rsid w:val="00266299"/>
    <w:rsid w:val="002A7ED5"/>
    <w:rsid w:val="002C25E5"/>
    <w:rsid w:val="002C385D"/>
    <w:rsid w:val="00324E9D"/>
    <w:rsid w:val="00327C1E"/>
    <w:rsid w:val="00332E36"/>
    <w:rsid w:val="00332FF3"/>
    <w:rsid w:val="003B57DD"/>
    <w:rsid w:val="003E3355"/>
    <w:rsid w:val="003F285A"/>
    <w:rsid w:val="00410A45"/>
    <w:rsid w:val="00414FC3"/>
    <w:rsid w:val="00484EC6"/>
    <w:rsid w:val="004B2113"/>
    <w:rsid w:val="004C2D5A"/>
    <w:rsid w:val="004E086C"/>
    <w:rsid w:val="004F2FE3"/>
    <w:rsid w:val="005104DD"/>
    <w:rsid w:val="0051478E"/>
    <w:rsid w:val="005246E3"/>
    <w:rsid w:val="0053053C"/>
    <w:rsid w:val="00531455"/>
    <w:rsid w:val="0054367D"/>
    <w:rsid w:val="005974D3"/>
    <w:rsid w:val="005A6718"/>
    <w:rsid w:val="005B3B7A"/>
    <w:rsid w:val="005C230E"/>
    <w:rsid w:val="0061584D"/>
    <w:rsid w:val="006178CB"/>
    <w:rsid w:val="006361FC"/>
    <w:rsid w:val="00636837"/>
    <w:rsid w:val="006437CC"/>
    <w:rsid w:val="006463E5"/>
    <w:rsid w:val="00650763"/>
    <w:rsid w:val="00651DDD"/>
    <w:rsid w:val="00663EE3"/>
    <w:rsid w:val="006747DA"/>
    <w:rsid w:val="006C17EF"/>
    <w:rsid w:val="006D4FD5"/>
    <w:rsid w:val="006E06C0"/>
    <w:rsid w:val="006E3DF0"/>
    <w:rsid w:val="006E64C6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C0C7B"/>
    <w:rsid w:val="008D2DCD"/>
    <w:rsid w:val="008D42C3"/>
    <w:rsid w:val="008E2CED"/>
    <w:rsid w:val="008E68D7"/>
    <w:rsid w:val="008F34AE"/>
    <w:rsid w:val="0090080B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D765E"/>
    <w:rsid w:val="00A02E2C"/>
    <w:rsid w:val="00A1043C"/>
    <w:rsid w:val="00A244E2"/>
    <w:rsid w:val="00A319EA"/>
    <w:rsid w:val="00A5317E"/>
    <w:rsid w:val="00A75563"/>
    <w:rsid w:val="00AA0ECA"/>
    <w:rsid w:val="00AA1DE4"/>
    <w:rsid w:val="00AC1F8F"/>
    <w:rsid w:val="00AC5182"/>
    <w:rsid w:val="00AD23E2"/>
    <w:rsid w:val="00AE0F2C"/>
    <w:rsid w:val="00AE5CBA"/>
    <w:rsid w:val="00AF275A"/>
    <w:rsid w:val="00B225C6"/>
    <w:rsid w:val="00B66DB5"/>
    <w:rsid w:val="00B704B2"/>
    <w:rsid w:val="00B725ED"/>
    <w:rsid w:val="00B8342B"/>
    <w:rsid w:val="00B852F5"/>
    <w:rsid w:val="00BA12D2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029D"/>
    <w:rsid w:val="00CB15CA"/>
    <w:rsid w:val="00CC11F5"/>
    <w:rsid w:val="00CC2D11"/>
    <w:rsid w:val="00CE3009"/>
    <w:rsid w:val="00CF31B5"/>
    <w:rsid w:val="00D214D4"/>
    <w:rsid w:val="00D25BA3"/>
    <w:rsid w:val="00D4217A"/>
    <w:rsid w:val="00D46367"/>
    <w:rsid w:val="00D464DE"/>
    <w:rsid w:val="00D52389"/>
    <w:rsid w:val="00D552A2"/>
    <w:rsid w:val="00D6772E"/>
    <w:rsid w:val="00D71A28"/>
    <w:rsid w:val="00D93207"/>
    <w:rsid w:val="00D94E3D"/>
    <w:rsid w:val="00DB4338"/>
    <w:rsid w:val="00DF6F60"/>
    <w:rsid w:val="00E13F19"/>
    <w:rsid w:val="00E3005E"/>
    <w:rsid w:val="00E44080"/>
    <w:rsid w:val="00E640B1"/>
    <w:rsid w:val="00E96B4E"/>
    <w:rsid w:val="00EA1626"/>
    <w:rsid w:val="00F123EE"/>
    <w:rsid w:val="00F70CB6"/>
    <w:rsid w:val="00F75948"/>
    <w:rsid w:val="00F92AD2"/>
    <w:rsid w:val="00FB043B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10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AF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8F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51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rsid w:val="00AC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CC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3"/>
    <w:rsid w:val="003E3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rsid w:val="00E6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3"/>
    <w:rsid w:val="004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897A-A316-41FA-A270-747F08D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2</cp:revision>
  <cp:lastPrinted>2018-09-18T05:39:00Z</cp:lastPrinted>
  <dcterms:created xsi:type="dcterms:W3CDTF">2016-11-22T12:28:00Z</dcterms:created>
  <dcterms:modified xsi:type="dcterms:W3CDTF">2018-09-18T11:39:00Z</dcterms:modified>
</cp:coreProperties>
</file>